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C2" w:rsidRDefault="00402BC2" w:rsidP="005278A1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EB5632" w:rsidRPr="0099237E" w:rsidRDefault="003462D8" w:rsidP="005278A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38200" cy="838200"/>
            <wp:effectExtent l="19050" t="0" r="0" b="0"/>
            <wp:wrapNone/>
            <wp:docPr id="5" name="Kép 5" descr="Logo M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S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677FA">
        <w:rPr>
          <w:rFonts w:ascii="Arial Rounded MT Bold" w:hAnsi="Arial Rounded MT Bold"/>
          <w:i/>
          <w:sz w:val="32"/>
          <w:szCs w:val="32"/>
        </w:rPr>
        <w:t>MSzE</w:t>
      </w:r>
      <w:proofErr w:type="spellEnd"/>
      <w:r w:rsidR="00D677FA">
        <w:rPr>
          <w:rFonts w:ascii="Arial Rounded MT Bold" w:hAnsi="Arial Rounded MT Bold"/>
          <w:i/>
          <w:sz w:val="32"/>
          <w:szCs w:val="32"/>
        </w:rPr>
        <w:t xml:space="preserve"> – XI</w:t>
      </w:r>
      <w:r w:rsidR="0099237E">
        <w:rPr>
          <w:rFonts w:ascii="Arial Rounded MT Bold" w:hAnsi="Arial Rounded MT Bold"/>
          <w:i/>
          <w:sz w:val="32"/>
          <w:szCs w:val="32"/>
        </w:rPr>
        <w:t xml:space="preserve">V. </w:t>
      </w:r>
      <w:r w:rsidR="00D677FA">
        <w:rPr>
          <w:rFonts w:ascii="Arial Rounded MT Bold" w:hAnsi="Arial Rounded MT Bold"/>
          <w:i/>
          <w:sz w:val="32"/>
          <w:szCs w:val="32"/>
        </w:rPr>
        <w:t>Észak-Alföldi Regionális</w:t>
      </w:r>
      <w:r w:rsidR="0099237E">
        <w:rPr>
          <w:rFonts w:ascii="Arial Rounded MT Bold" w:hAnsi="Arial Rounded MT Bold"/>
          <w:i/>
          <w:sz w:val="32"/>
          <w:szCs w:val="32"/>
        </w:rPr>
        <w:t xml:space="preserve"> </w:t>
      </w:r>
      <w:r w:rsidR="0028288F">
        <w:rPr>
          <w:rFonts w:ascii="Arial Rounded MT Bold" w:hAnsi="Arial Rounded MT Bold"/>
          <w:i/>
          <w:sz w:val="32"/>
          <w:szCs w:val="32"/>
        </w:rPr>
        <w:t>Szántóverseny</w:t>
      </w:r>
    </w:p>
    <w:p w:rsidR="00EB5632" w:rsidRDefault="00EB5632" w:rsidP="00EB5632">
      <w:pPr>
        <w:jc w:val="center"/>
        <w:rPr>
          <w:caps/>
        </w:rPr>
      </w:pPr>
      <w:r w:rsidRPr="00EB5632">
        <w:rPr>
          <w:caps/>
        </w:rPr>
        <w:t xml:space="preserve">hivatalos </w:t>
      </w:r>
      <w:r w:rsidR="005F74DC">
        <w:rPr>
          <w:caps/>
        </w:rPr>
        <w:t xml:space="preserve">rajtlista / </w:t>
      </w:r>
      <w:r w:rsidRPr="00725B99">
        <w:rPr>
          <w:b/>
          <w:caps/>
        </w:rPr>
        <w:t>végeredmény</w:t>
      </w:r>
      <w:r w:rsidRPr="00EB5632">
        <w:rPr>
          <w:caps/>
        </w:rPr>
        <w:tab/>
      </w:r>
      <w:r w:rsidRPr="00EB5632">
        <w:rPr>
          <w:caps/>
        </w:rPr>
        <w:tab/>
        <w:t>kategória:</w:t>
      </w:r>
      <w:r w:rsidR="00BD270F">
        <w:rPr>
          <w:caps/>
        </w:rPr>
        <w:t xml:space="preserve"> </w:t>
      </w:r>
      <w:r w:rsidR="0099237E" w:rsidRPr="0099237E">
        <w:rPr>
          <w:b/>
          <w:caps/>
        </w:rPr>
        <w:t>I.</w:t>
      </w:r>
      <w:r w:rsidR="0099237E">
        <w:rPr>
          <w:b/>
          <w:caps/>
        </w:rPr>
        <w:t xml:space="preserve"> </w:t>
      </w:r>
      <w:r w:rsidR="000336C6" w:rsidRPr="000336C6">
        <w:rPr>
          <w:caps/>
        </w:rPr>
        <w:t xml:space="preserve">IFJÚSÁGI </w:t>
      </w:r>
      <w:r w:rsidR="000336C6">
        <w:rPr>
          <w:b/>
          <w:caps/>
        </w:rPr>
        <w:t xml:space="preserve">- </w:t>
      </w:r>
      <w:r w:rsidR="00CF5466">
        <w:rPr>
          <w:caps/>
        </w:rPr>
        <w:t>KIS ÁGYEKE</w:t>
      </w:r>
    </w:p>
    <w:p w:rsidR="00EB5632" w:rsidRDefault="00EB5632" w:rsidP="00EB5632">
      <w:pPr>
        <w:jc w:val="center"/>
        <w:rPr>
          <w:caps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60"/>
        <w:gridCol w:w="2160"/>
        <w:gridCol w:w="1980"/>
        <w:gridCol w:w="900"/>
        <w:gridCol w:w="2991"/>
        <w:gridCol w:w="789"/>
        <w:gridCol w:w="3479"/>
      </w:tblGrid>
      <w:tr w:rsidR="00EB5632" w:rsidRPr="00EB5632" w:rsidTr="003C71EA">
        <w:trPr>
          <w:trHeight w:val="510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Helyezé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Pontszám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2D2047" w:rsidRDefault="00EB5632" w:rsidP="00386BBB">
            <w:pPr>
              <w:jc w:val="center"/>
              <w:rPr>
                <w:b/>
              </w:rPr>
            </w:pPr>
            <w:r w:rsidRPr="002D2047">
              <w:rPr>
                <w:b/>
              </w:rPr>
              <w:t>Traktor</w:t>
            </w:r>
          </w:p>
          <w:p w:rsidR="003C71EA" w:rsidRPr="005654D3" w:rsidRDefault="003C71EA" w:rsidP="00386BB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testek száma</w:t>
            </w:r>
          </w:p>
        </w:tc>
        <w:tc>
          <w:tcPr>
            <w:tcW w:w="29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3C71EA" w:rsidP="00386BBB">
            <w:pPr>
              <w:jc w:val="center"/>
              <w:rPr>
                <w:b/>
              </w:rPr>
            </w:pPr>
            <w:r>
              <w:rPr>
                <w:b/>
              </w:rPr>
              <w:t>Munkahely / S</w:t>
            </w:r>
            <w:r w:rsidR="00EB5632" w:rsidRPr="00386BBB">
              <w:rPr>
                <w:b/>
              </w:rPr>
              <w:t>zponzor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Rajt</w:t>
            </w:r>
            <w:r w:rsidR="00F75C8A" w:rsidRPr="00386BBB">
              <w:rPr>
                <w:b/>
              </w:rPr>
              <w:t>-</w:t>
            </w:r>
            <w:r w:rsidRPr="00386BBB">
              <w:rPr>
                <w:b/>
              </w:rPr>
              <w:t>szám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Név,</w:t>
            </w:r>
            <w:r w:rsidR="00F75C8A" w:rsidRPr="00386BBB">
              <w:rPr>
                <w:b/>
              </w:rPr>
              <w:t xml:space="preserve"> </w:t>
            </w:r>
            <w:r w:rsidRPr="00C05E2B">
              <w:t>szül.</w:t>
            </w:r>
            <w:r w:rsidR="00F75C8A" w:rsidRPr="00C05E2B">
              <w:t xml:space="preserve"> </w:t>
            </w:r>
            <w:r w:rsidRPr="00C05E2B">
              <w:t>dátum</w:t>
            </w:r>
          </w:p>
        </w:tc>
      </w:tr>
      <w:tr w:rsidR="005278A1" w:rsidRPr="00EB5632" w:rsidTr="005278A1">
        <w:trPr>
          <w:trHeight w:val="510"/>
        </w:trPr>
        <w:tc>
          <w:tcPr>
            <w:tcW w:w="1488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78A1" w:rsidRPr="005278A1" w:rsidRDefault="0099237E" w:rsidP="009863CA">
            <w:pPr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5654D3">
              <w:rPr>
                <w:b/>
                <w:i/>
              </w:rPr>
              <w:t>.</w:t>
            </w:r>
            <w:r w:rsidR="005278A1" w:rsidRPr="005278A1">
              <w:rPr>
                <w:b/>
                <w:i/>
              </w:rPr>
              <w:t xml:space="preserve"> </w:t>
            </w:r>
            <w:r w:rsidR="009863CA">
              <w:rPr>
                <w:b/>
                <w:i/>
              </w:rPr>
              <w:t xml:space="preserve">IFJÚSÁGI </w:t>
            </w:r>
            <w:r w:rsidR="005278A1" w:rsidRPr="005278A1">
              <w:rPr>
                <w:b/>
                <w:i/>
              </w:rPr>
              <w:t>KATEGÓRIA</w:t>
            </w:r>
          </w:p>
        </w:tc>
      </w:tr>
      <w:tr w:rsidR="003462D8" w:rsidRPr="00A7686B" w:rsidTr="005278A1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b/>
                <w:caps/>
              </w:rPr>
            </w:pPr>
            <w:r w:rsidRPr="009863CA">
              <w:rPr>
                <w:b/>
                <w:caps/>
              </w:rPr>
              <w:t>III.</w:t>
            </w:r>
          </w:p>
          <w:p w:rsidR="009863CA" w:rsidRPr="009863CA" w:rsidRDefault="009863CA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MTZ 89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FORSCHRITT</w:t>
            </w:r>
          </w:p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B 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3ED7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AGOLY ATTILA VÁLLALKOZ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BAGOLY ÁDÁM</w:t>
            </w:r>
          </w:p>
        </w:tc>
      </w:tr>
      <w:tr w:rsidR="003462D8" w:rsidRPr="00A7686B" w:rsidTr="00BE4C6C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  <w:p w:rsidR="009863CA" w:rsidRPr="009863CA" w:rsidRDefault="009863CA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4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MTZ 95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VOGEL NOO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A3ED7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KRIVÁNIK LÁSZLÓ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KRIVÁNIK PÉTER</w:t>
            </w:r>
          </w:p>
        </w:tc>
      </w:tr>
      <w:tr w:rsidR="00BE4C6C" w:rsidRPr="00A7686B" w:rsidTr="001A3ED7">
        <w:trPr>
          <w:trHeight w:val="619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ISEKI 3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KOMONDOR SE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ÓTH SÁNDOR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13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E4C6C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TÓTH SÁNDOR GYULA</w:t>
            </w:r>
          </w:p>
        </w:tc>
      </w:tr>
      <w:tr w:rsidR="003462D8" w:rsidRPr="00BE4C6C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b/>
                <w:caps/>
              </w:rPr>
            </w:pPr>
            <w:r w:rsidRPr="009863CA">
              <w:rPr>
                <w:b/>
                <w:caps/>
              </w:rPr>
              <w:t>I.</w:t>
            </w:r>
          </w:p>
          <w:p w:rsidR="009863CA" w:rsidRPr="009863CA" w:rsidRDefault="009863CA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8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MTZ 92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VOGEL NOO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VAY ÁDÁM SZAKISKOLA</w:t>
            </w:r>
          </w:p>
          <w:p w:rsidR="009863CA" w:rsidRPr="009863C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AKTALÓRÁNTHÁZA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GÁSPÁR PÉTER</w:t>
            </w: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  <w:p w:rsidR="009863CA" w:rsidRPr="009863CA" w:rsidRDefault="009863CA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MTZ 82 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I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E8B" w:rsidRPr="009863C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URALGÓ KFT NYÍRBÁTOR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VERES BENCE</w:t>
            </w: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29F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  <w:p w:rsidR="009863CA" w:rsidRPr="009863CA" w:rsidRDefault="009863CA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4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MTZ 95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AMIST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RADÁNYI MIHÁLY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9863C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BARKASZI ISTVÁN</w:t>
            </w: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9863CA" w:rsidP="009863C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  <w:p w:rsidR="009863CA" w:rsidRPr="00967E8B" w:rsidRDefault="009863CA" w:rsidP="009863CA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4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NEW HOLLAND TD 5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VOGEL NOOT FARMER 3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ZÉCHENYI ISTVÁN SZAKISKOLA</w:t>
            </w:r>
          </w:p>
          <w:p w:rsidR="009863CA" w:rsidRPr="003C71EA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HAJDÚBÖSZÖRMÉNY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TÓTH DÁVID</w:t>
            </w:r>
          </w:p>
        </w:tc>
      </w:tr>
      <w:tr w:rsidR="003462D8" w:rsidRPr="00BE4C6C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CA" w:rsidRPr="009863CA" w:rsidRDefault="009863CA" w:rsidP="009863CA">
            <w:pPr>
              <w:jc w:val="center"/>
              <w:rPr>
                <w:b/>
                <w:caps/>
              </w:rPr>
            </w:pPr>
            <w:r w:rsidRPr="009863CA">
              <w:rPr>
                <w:b/>
                <w:caps/>
              </w:rPr>
              <w:t>II.</w:t>
            </w:r>
          </w:p>
          <w:p w:rsidR="0023729F" w:rsidRPr="00967E8B" w:rsidRDefault="0023729F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DEUTZ FAH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CSÓLYOS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ÉNI MIHÁLY EGYÉNI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12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BE4C6C" w:rsidRDefault="009863CA" w:rsidP="009863CA">
            <w:pPr>
              <w:jc w:val="center"/>
              <w:rPr>
                <w:caps/>
              </w:rPr>
            </w:pPr>
            <w:r>
              <w:rPr>
                <w:caps/>
              </w:rPr>
              <w:t>BÉNI MIHÁLY</w:t>
            </w:r>
            <w:bookmarkStart w:id="0" w:name="_GoBack"/>
            <w:bookmarkEnd w:id="0"/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9863CA">
            <w:pPr>
              <w:jc w:val="center"/>
              <w:rPr>
                <w:caps/>
              </w:rPr>
            </w:pPr>
          </w:p>
          <w:p w:rsidR="0023729F" w:rsidRPr="00967E8B" w:rsidRDefault="0023729F" w:rsidP="009863CA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9863CA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9863CA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9863CA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9863CA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142E" w:rsidRPr="00A50A59" w:rsidRDefault="0050142E" w:rsidP="009863CA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9863CA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62D8" w:rsidRPr="00A50A59" w:rsidRDefault="003462D8" w:rsidP="009863CA">
            <w:pPr>
              <w:jc w:val="center"/>
              <w:rPr>
                <w:caps/>
              </w:rPr>
            </w:pPr>
          </w:p>
        </w:tc>
      </w:tr>
    </w:tbl>
    <w:p w:rsidR="00EB5632" w:rsidRPr="00F75C8A" w:rsidRDefault="00EB5632" w:rsidP="00F75C8A"/>
    <w:p w:rsidR="00F75C8A" w:rsidRPr="00F75C8A" w:rsidRDefault="00844150" w:rsidP="00F75C8A">
      <w:r>
        <w:t xml:space="preserve">Helyszín: </w:t>
      </w:r>
      <w:r w:rsidR="00D677FA">
        <w:t>RAMOCSAHÁZA</w:t>
      </w:r>
      <w:r w:rsidR="00D677FA">
        <w:tab/>
      </w:r>
      <w:r w:rsidR="00D677FA">
        <w:tab/>
        <w:t>Dátum: 2015.09.12</w:t>
      </w:r>
    </w:p>
    <w:p w:rsidR="00F75C8A" w:rsidRDefault="00F75C8A" w:rsidP="00F75C8A">
      <w:r w:rsidRPr="00F75C8A">
        <w:t>Minden jog fenntartva, csak a vezetőség hitelesítésével érvényes!</w:t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3462D8">
        <w:rPr>
          <w:noProof/>
        </w:rPr>
        <w:drawing>
          <wp:inline distT="0" distB="0" distL="0" distR="0">
            <wp:extent cx="1924050" cy="552450"/>
            <wp:effectExtent l="19050" t="0" r="0" b="0"/>
            <wp:docPr id="1" name="Kép 1" descr="signature2-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2-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8A" w:rsidRPr="00F75C8A" w:rsidRDefault="00D96CF1" w:rsidP="00F75C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őbíró / </w:t>
      </w:r>
      <w:proofErr w:type="spellStart"/>
      <w:r>
        <w:t>MSzE</w:t>
      </w:r>
      <w:proofErr w:type="spellEnd"/>
      <w:r w:rsidR="00F75C8A">
        <w:t xml:space="preserve"> vezetőségi tag</w:t>
      </w:r>
    </w:p>
    <w:sectPr w:rsidR="00F75C8A" w:rsidRPr="00F75C8A" w:rsidSect="003978D9">
      <w:pgSz w:w="16838" w:h="11906" w:orient="landscape"/>
      <w:pgMar w:top="993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5EEA"/>
    <w:multiLevelType w:val="hybridMultilevel"/>
    <w:tmpl w:val="9E105256"/>
    <w:lvl w:ilvl="0" w:tplc="8EE0C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32"/>
    <w:rsid w:val="000336C6"/>
    <w:rsid w:val="000C2FF5"/>
    <w:rsid w:val="001924C6"/>
    <w:rsid w:val="001A3ED7"/>
    <w:rsid w:val="001E57CD"/>
    <w:rsid w:val="0023729F"/>
    <w:rsid w:val="0028288F"/>
    <w:rsid w:val="0028727B"/>
    <w:rsid w:val="002D2047"/>
    <w:rsid w:val="002E0BF2"/>
    <w:rsid w:val="002F65ED"/>
    <w:rsid w:val="003462D8"/>
    <w:rsid w:val="00386BBB"/>
    <w:rsid w:val="003978D9"/>
    <w:rsid w:val="003C71EA"/>
    <w:rsid w:val="00402BC2"/>
    <w:rsid w:val="004926C2"/>
    <w:rsid w:val="0050142E"/>
    <w:rsid w:val="0051356F"/>
    <w:rsid w:val="00522D95"/>
    <w:rsid w:val="005278A1"/>
    <w:rsid w:val="00543A79"/>
    <w:rsid w:val="005654D3"/>
    <w:rsid w:val="005672E0"/>
    <w:rsid w:val="005F74DC"/>
    <w:rsid w:val="0063046E"/>
    <w:rsid w:val="00641584"/>
    <w:rsid w:val="006804F3"/>
    <w:rsid w:val="00685EB6"/>
    <w:rsid w:val="00725B99"/>
    <w:rsid w:val="00774CEF"/>
    <w:rsid w:val="00834842"/>
    <w:rsid w:val="00844150"/>
    <w:rsid w:val="008956BD"/>
    <w:rsid w:val="008C3557"/>
    <w:rsid w:val="00967E8B"/>
    <w:rsid w:val="009863CA"/>
    <w:rsid w:val="0099237E"/>
    <w:rsid w:val="00A50A59"/>
    <w:rsid w:val="00A7686B"/>
    <w:rsid w:val="00A86C5C"/>
    <w:rsid w:val="00AA090F"/>
    <w:rsid w:val="00AA6551"/>
    <w:rsid w:val="00AF49CE"/>
    <w:rsid w:val="00AF6E82"/>
    <w:rsid w:val="00B01F2A"/>
    <w:rsid w:val="00BA73F3"/>
    <w:rsid w:val="00BB2EBE"/>
    <w:rsid w:val="00BD270F"/>
    <w:rsid w:val="00BE470E"/>
    <w:rsid w:val="00BE4C6C"/>
    <w:rsid w:val="00C05E2B"/>
    <w:rsid w:val="00CA7A0B"/>
    <w:rsid w:val="00CF5466"/>
    <w:rsid w:val="00D3713F"/>
    <w:rsid w:val="00D677FA"/>
    <w:rsid w:val="00D8701B"/>
    <w:rsid w:val="00D96CF1"/>
    <w:rsid w:val="00DE46D8"/>
    <w:rsid w:val="00E022A7"/>
    <w:rsid w:val="00E3304F"/>
    <w:rsid w:val="00E46997"/>
    <w:rsid w:val="00EB5632"/>
    <w:rsid w:val="00F1071B"/>
    <w:rsid w:val="00F552A4"/>
    <w:rsid w:val="00F75C8A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78AA-4076-4FCD-B4DA-7483DED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Szántóverseny Egyesület</vt:lpstr>
    </vt:vector>
  </TitlesOfParts>
  <Company>mgszki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Szántóverseny Egyesület</dc:title>
  <dc:creator>mgszki</dc:creator>
  <cp:lastModifiedBy>Soós</cp:lastModifiedBy>
  <cp:revision>3</cp:revision>
  <dcterms:created xsi:type="dcterms:W3CDTF">2015-10-09T09:49:00Z</dcterms:created>
  <dcterms:modified xsi:type="dcterms:W3CDTF">2015-10-09T09:59:00Z</dcterms:modified>
</cp:coreProperties>
</file>